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7D6C52" w:rsidRDefault="007D6C52"/>
    <w:p w14:paraId="00000002" w14:textId="77777777" w:rsidR="007D6C52" w:rsidRDefault="007D6C52"/>
    <w:p w14:paraId="00000003" w14:textId="77777777" w:rsidR="007D6C52" w:rsidRDefault="007D6C52"/>
    <w:p w14:paraId="00000004" w14:textId="77777777" w:rsidR="007D6C52" w:rsidRDefault="007D6C52"/>
    <w:p w14:paraId="00000005" w14:textId="77777777" w:rsidR="007D6C52" w:rsidRDefault="007D6C52"/>
    <w:p w14:paraId="00000006" w14:textId="77777777" w:rsidR="007D6C52" w:rsidRDefault="003E6CA0">
      <w:pPr>
        <w:jc w:val="center"/>
        <w:rPr>
          <w:b/>
          <w:sz w:val="28"/>
          <w:szCs w:val="28"/>
        </w:rPr>
      </w:pPr>
      <w:r>
        <w:rPr>
          <w:b/>
          <w:sz w:val="28"/>
          <w:szCs w:val="28"/>
        </w:rPr>
        <w:t>Assam Gourmet Catering</w:t>
      </w:r>
    </w:p>
    <w:p w14:paraId="00000007" w14:textId="77777777" w:rsidR="007D6C52" w:rsidRDefault="003E6CA0">
      <w:r>
        <w:t xml:space="preserve"> </w:t>
      </w:r>
    </w:p>
    <w:p w14:paraId="00000008" w14:textId="77777777" w:rsidR="007D6C52" w:rsidRDefault="003E6CA0">
      <w:pPr>
        <w:rPr>
          <w:b/>
        </w:rPr>
      </w:pPr>
      <w:r>
        <w:rPr>
          <w:b/>
        </w:rPr>
        <w:t xml:space="preserve"> </w:t>
      </w:r>
    </w:p>
    <w:p w14:paraId="00000009" w14:textId="34E8E92A" w:rsidR="007D6C52" w:rsidRDefault="003E6CA0">
      <w:r>
        <w:rPr>
          <w:b/>
        </w:rPr>
        <w:t>Address</w:t>
      </w:r>
      <w:r>
        <w:t xml:space="preserve"> : </w:t>
      </w:r>
      <w:r w:rsidR="00DE1358">
        <w:t xml:space="preserve">House No. </w:t>
      </w:r>
      <w:r>
        <w:t>#58, Krishna Kanta Handique Nagar, Byelane No.11, Kahilipara, Guwahati, Assam 781019.</w:t>
      </w:r>
    </w:p>
    <w:p w14:paraId="0000000A" w14:textId="77777777" w:rsidR="007D6C52" w:rsidRDefault="003E6CA0">
      <w:r>
        <w:t xml:space="preserve"> </w:t>
      </w:r>
    </w:p>
    <w:p w14:paraId="0000000B" w14:textId="77777777" w:rsidR="007D6C52" w:rsidRDefault="003E6CA0">
      <w:r>
        <w:rPr>
          <w:b/>
        </w:rPr>
        <w:t>Contact No.</w:t>
      </w:r>
      <w:r>
        <w:t xml:space="preserve"> : +91 7002559341</w:t>
      </w:r>
    </w:p>
    <w:p w14:paraId="0000000C" w14:textId="77777777" w:rsidR="007D6C52" w:rsidRDefault="007D6C52"/>
    <w:p w14:paraId="0000000D" w14:textId="77777777" w:rsidR="007D6C52" w:rsidRDefault="003E6CA0">
      <w:r>
        <w:rPr>
          <w:b/>
        </w:rPr>
        <w:t>WhatsApp</w:t>
      </w:r>
      <w:r>
        <w:t xml:space="preserve"> : +91 7002559341</w:t>
      </w:r>
    </w:p>
    <w:p w14:paraId="0000000E" w14:textId="77777777" w:rsidR="007D6C52" w:rsidRDefault="003E6CA0">
      <w:r>
        <w:t xml:space="preserve"> </w:t>
      </w:r>
    </w:p>
    <w:p w14:paraId="0000000F" w14:textId="77777777" w:rsidR="007D6C52" w:rsidRDefault="003E6CA0">
      <w:pPr>
        <w:rPr>
          <w:color w:val="96607D"/>
          <w:u w:val="single"/>
        </w:rPr>
      </w:pPr>
      <w:r>
        <w:rPr>
          <w:b/>
        </w:rPr>
        <w:t>Instagram Profile :</w:t>
      </w:r>
      <w:r>
        <w:t xml:space="preserve"> </w:t>
      </w:r>
      <w:hyperlink r:id="rId5">
        <w:r>
          <w:rPr>
            <w:color w:val="96607D"/>
            <w:u w:val="single"/>
          </w:rPr>
          <w:t>https://www.instagram.com/assam.gourmet?igsh=MTl4NHJncWk0c253dg==</w:t>
        </w:r>
      </w:hyperlink>
    </w:p>
    <w:p w14:paraId="00000010" w14:textId="77777777" w:rsidR="007D6C52" w:rsidRDefault="003E6CA0">
      <w:r>
        <w:t xml:space="preserve"> </w:t>
      </w:r>
    </w:p>
    <w:p w14:paraId="00000011" w14:textId="77777777" w:rsidR="007D6C52" w:rsidRDefault="003E6CA0">
      <w:r>
        <w:rPr>
          <w:b/>
        </w:rPr>
        <w:t>Facebook Profile</w:t>
      </w:r>
      <w:r>
        <w:t xml:space="preserve">: </w:t>
      </w:r>
      <w:hyperlink r:id="rId6">
        <w:r>
          <w:rPr>
            <w:color w:val="1155CC"/>
            <w:u w:val="single"/>
          </w:rPr>
          <w:t>https://www.f</w:t>
        </w:r>
        <w:r>
          <w:rPr>
            <w:color w:val="1155CC"/>
            <w:u w:val="single"/>
          </w:rPr>
          <w:t>acebook.com/profile.php?id=61559153805193</w:t>
        </w:r>
      </w:hyperlink>
    </w:p>
    <w:p w14:paraId="00000012" w14:textId="77777777" w:rsidR="007D6C52" w:rsidRDefault="007D6C52"/>
    <w:p w14:paraId="00000013" w14:textId="77777777" w:rsidR="007D6C52" w:rsidRDefault="003E6CA0">
      <w:pPr>
        <w:rPr>
          <w:color w:val="96607D"/>
          <w:u w:val="single"/>
        </w:rPr>
      </w:pPr>
      <w:r>
        <w:rPr>
          <w:b/>
        </w:rPr>
        <w:t xml:space="preserve">Google Drive link : </w:t>
      </w:r>
      <w:hyperlink r:id="rId7">
        <w:r>
          <w:rPr>
            <w:color w:val="96607D"/>
            <w:u w:val="single"/>
          </w:rPr>
          <w:t>https://drive.google.com/drive/folders/1JxZGVoVyB1whbAEFZkFWd_8KtfzQmPko?usp=sharing</w:t>
        </w:r>
      </w:hyperlink>
    </w:p>
    <w:p w14:paraId="00000014" w14:textId="77777777" w:rsidR="007D6C52" w:rsidRDefault="003E6CA0">
      <w:r>
        <w:t xml:space="preserve"> </w:t>
      </w:r>
    </w:p>
    <w:p w14:paraId="00000015" w14:textId="77777777" w:rsidR="007D6C52" w:rsidRDefault="003E6CA0">
      <w:r>
        <w:t xml:space="preserve"> </w:t>
      </w:r>
    </w:p>
    <w:p w14:paraId="367937AA" w14:textId="77777777" w:rsidR="00ED36CD" w:rsidRDefault="00ED36CD" w:rsidP="00ED36CD">
      <w:pPr>
        <w:pStyle w:val="NormalWeb"/>
      </w:pPr>
      <w:r>
        <w:t>Assam Gourmet Catering Services &amp; Wedding Planners has become a trusted name in Guwahati, offering top-notch catering and event planning solutions. With over two decades of experience, the company has built a reputation for delivering exceptional service, specializing in creating memorable events and providing authentic culinary experiences that reflect the rich culture and flavors of Assam and Northeast India.</w:t>
      </w:r>
    </w:p>
    <w:p w14:paraId="63593A4A" w14:textId="77777777" w:rsidR="00ED36CD" w:rsidRDefault="00ED36CD" w:rsidP="00ED36CD">
      <w:pPr>
        <w:pStyle w:val="NormalWeb"/>
      </w:pPr>
      <w:r>
        <w:rPr>
          <w:rStyle w:val="Strong"/>
        </w:rPr>
        <w:t>Catering Services</w:t>
      </w:r>
      <w:r>
        <w:br/>
        <w:t>The core of Assam Gourmet’s offerings lies in its diverse and flavorful catering menu. The company is renowned for its dedication to using locally sourced, fresh ingredients to create dishes that honor Assamese and regional Northeast cuisine. Their culinary team takes great pride in curating a wide range of dishes, from traditional Assamese favorites like masor tenga (sour fish curry), pitha (rice cakes), and bamboo shoot delicacies, to more contemporary options that cater to varied tastes. Whether it’s a small, intimate gathering or a large, elaborate wedding, Assam Gourmet is known for its ability to customize menus to suit the specific preferences and needs of clients.</w:t>
      </w:r>
    </w:p>
    <w:p w14:paraId="711E184C" w14:textId="77777777" w:rsidR="00ED36CD" w:rsidRDefault="00ED36CD" w:rsidP="00ED36CD">
      <w:pPr>
        <w:pStyle w:val="NormalWeb"/>
      </w:pPr>
      <w:r>
        <w:t>In addition to Assamese cuisine, Assam Gourmet also offers a variety of Indian and international dishes, ensuring a versatile selection that meets the diverse tastes of guests. Their expert chefs work with clients to craft menus that reflect the unique theme and style of each event, maintaining high standards of quality and presentation.</w:t>
      </w:r>
    </w:p>
    <w:p w14:paraId="2A971FA2" w14:textId="77777777" w:rsidR="00ED36CD" w:rsidRDefault="00ED36CD" w:rsidP="00ED36CD">
      <w:pPr>
        <w:pStyle w:val="NormalWeb"/>
      </w:pPr>
      <w:r>
        <w:rPr>
          <w:rStyle w:val="Strong"/>
        </w:rPr>
        <w:t>Wedding Planning Services</w:t>
      </w:r>
      <w:r>
        <w:br/>
        <w:t>Since expanding into wedding planning, Assam Gourmet has helped countless couples bring their dream weddings to life. They offer comprehensive wedding planning services, handling everything from venue selection, decoration, and theme design, to entertainment, lighting, and sound management. With an experienced team that understands the importance of cultural traditions, they ensure that every aspect of the wedding is seamlessly executed, whether it's a traditional Assamese ceremony or a modern celebration.</w:t>
      </w:r>
    </w:p>
    <w:p w14:paraId="02A565CB" w14:textId="77777777" w:rsidR="00ED36CD" w:rsidRDefault="00ED36CD" w:rsidP="00ED36CD">
      <w:pPr>
        <w:pStyle w:val="NormalWeb"/>
      </w:pPr>
      <w:r>
        <w:t>Assam Gourmet’s wedding planning services also include vendor coordination, photography, videography, and guest management, ensuring a stress-free experience for the bride and groom. Their attention to detail and ability to customize every element of the wedding day has made them a popular choice among couples in Guwahati and beyond.</w:t>
      </w:r>
    </w:p>
    <w:p w14:paraId="1E3ECB5B" w14:textId="77777777" w:rsidR="00ED36CD" w:rsidRDefault="00ED36CD" w:rsidP="00ED36CD">
      <w:pPr>
        <w:pStyle w:val="NormalWeb"/>
      </w:pPr>
      <w:r>
        <w:rPr>
          <w:rStyle w:val="Strong"/>
        </w:rPr>
        <w:t>Event Planning Beyond Weddings</w:t>
      </w:r>
      <w:r>
        <w:br/>
        <w:t xml:space="preserve">While weddings are a major focus, Assam Gourmet Catering Services &amp; Wedding Planners also caters to a wide range of other events, including corporate functions, birthday parties, anniversaries, and social </w:t>
      </w:r>
      <w:r>
        <w:lastRenderedPageBreak/>
        <w:t>gatherings. Their event planning team is skilled at creating bespoke experiences tailored to the occasion, with attention to themes, décor, and entertainment that perfectly aligns with the client's vision.</w:t>
      </w:r>
    </w:p>
    <w:p w14:paraId="6A0C14C9" w14:textId="77777777" w:rsidR="00ED36CD" w:rsidRDefault="00ED36CD" w:rsidP="00ED36CD">
      <w:pPr>
        <w:pStyle w:val="NormalWeb"/>
      </w:pPr>
      <w:r>
        <w:rPr>
          <w:rStyle w:val="Strong"/>
        </w:rPr>
        <w:t>Commitment to Quality and Customer Satisfaction</w:t>
      </w:r>
      <w:r>
        <w:br/>
        <w:t>One of the key factors that sets Assam Gourmet apart is its unwavering commitment to customer satisfaction. The team works closely with clients throughout the planning process, ensuring that their preferences and expectations are met. From the initial consultation to the final event, Assam Gourmet takes care of every detail, allowing clients to enjoy their event without the stress of logistics.</w:t>
      </w:r>
    </w:p>
    <w:p w14:paraId="6C8652BC" w14:textId="77777777" w:rsidR="00ED36CD" w:rsidRDefault="00ED36CD" w:rsidP="00ED36CD">
      <w:pPr>
        <w:pStyle w:val="NormalWeb"/>
      </w:pPr>
      <w:r>
        <w:rPr>
          <w:rStyle w:val="Strong"/>
        </w:rPr>
        <w:t>A Legacy of Excellence</w:t>
      </w:r>
      <w:r>
        <w:br/>
        <w:t>With over 20 years of experience, Assam Gourmet Catering Services &amp; Wedding Planners has established a strong presence in Guwahati’s event management industry. Their dedication to quality, attention to detail, and passion for creating unforgettable experiences have earned them a loyal clientele. Whether it’s a lavish wedding or a small celebration, Assam Gourmet continues to be a trusted partner in making special moments come to life.</w:t>
      </w:r>
    </w:p>
    <w:p w14:paraId="506EAC34" w14:textId="77777777" w:rsidR="00ED36CD" w:rsidRDefault="00ED36CD" w:rsidP="00ED36CD">
      <w:pPr>
        <w:pStyle w:val="NormalWeb"/>
      </w:pPr>
      <w:r>
        <w:rPr>
          <w:rStyle w:val="Strong"/>
        </w:rPr>
        <w:t>Conclusion</w:t>
      </w:r>
      <w:r>
        <w:br/>
        <w:t xml:space="preserve">For anyone </w:t>
      </w:r>
    </w:p>
    <w:p w14:paraId="3FD03DCE" w14:textId="65F12AF0" w:rsidR="00ED36CD" w:rsidRDefault="00ED36CD" w:rsidP="00ED36CD">
      <w:pPr>
        <w:pStyle w:val="NormalWeb"/>
      </w:pPr>
      <w:r>
        <w:t xml:space="preserve">Are you </w:t>
      </w:r>
      <w:r>
        <w:t>looking for exceptional catering services and expert wedding planning in Guwahati</w:t>
      </w:r>
      <w:r>
        <w:t>?</w:t>
      </w:r>
    </w:p>
    <w:p w14:paraId="3BE32049" w14:textId="0E1B13B8" w:rsidR="00ED36CD" w:rsidRDefault="00ED36CD" w:rsidP="00ED36CD">
      <w:pPr>
        <w:pStyle w:val="NormalWeb"/>
      </w:pPr>
      <w:r>
        <w:t xml:space="preserve">Assam Gourmet Catering Services &amp; Wedding Planners offers a complete solution. </w:t>
      </w:r>
    </w:p>
    <w:p w14:paraId="7820EFD4" w14:textId="196B481D" w:rsidR="00ED36CD" w:rsidRDefault="00ED36CD" w:rsidP="00ED36CD">
      <w:pPr>
        <w:pStyle w:val="NormalWeb"/>
      </w:pPr>
      <w:r>
        <w:t xml:space="preserve">With a rich history rooted in the </w:t>
      </w:r>
      <w:r w:rsidR="00940C9A">
        <w:t>flavours</w:t>
      </w:r>
      <w:r>
        <w:t xml:space="preserve"> of Assam and a passion for event excellence, they remain a leading choice for those seeking to make their events both memorable and meaningful.</w:t>
      </w:r>
    </w:p>
    <w:p w14:paraId="00000016" w14:textId="4C82E5C6" w:rsidR="007D6C52" w:rsidRDefault="007D6C52"/>
    <w:p w14:paraId="54B5B425" w14:textId="17528366" w:rsidR="00043352" w:rsidRDefault="00043352">
      <w:r w:rsidRPr="00043352">
        <w:t>Assam Gourmet Catering offers a comprehensive solution for both catering and wedding planning. With a focus on authentic Assamese cuisine and personalized event design, they seamlessly handle everything from menu curation to venue décor, ensuring a flawless and memorable celebration. Whether it’s an intimate gathering or a grand wedding, Assam Gourmet brings expertise, creativity, and attention to detail, making them a trusted choice for unforgettable events in Guwahati.</w:t>
      </w:r>
    </w:p>
    <w:p w14:paraId="4286D6EE" w14:textId="77777777" w:rsidR="00940C9A" w:rsidRDefault="00940C9A"/>
    <w:p w14:paraId="75BE1A4B" w14:textId="79DE667B" w:rsidR="00940C9A" w:rsidRDefault="009B5E51">
      <w:r>
        <w:t>It focus</w:t>
      </w:r>
      <w:r w:rsidR="00FE16AC">
        <w:t>s</w:t>
      </w:r>
      <w:r>
        <w:t xml:space="preserve">es on catering and wedding planning in Guwahati and other districts of Assam. </w:t>
      </w:r>
    </w:p>
    <w:sectPr w:rsidR="00940C9A">
      <w:pgSz w:w="11906" w:h="16838"/>
      <w:pgMar w:top="0" w:right="720" w:bottom="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52"/>
    <w:rsid w:val="00043352"/>
    <w:rsid w:val="003E6CA0"/>
    <w:rsid w:val="007D6C52"/>
    <w:rsid w:val="00940C9A"/>
    <w:rsid w:val="009B5E51"/>
    <w:rsid w:val="00DE1358"/>
    <w:rsid w:val="00ED36CD"/>
    <w:rsid w:val="00F044E7"/>
    <w:rsid w:val="00FE16AC"/>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5190"/>
  <w15:docId w15:val="{E5D225F8-6166-4B20-A0F8-9F79667C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bn-BD"/>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ED36C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ED3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45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drive/folders/1JxZGVoVyB1whbAEFZkFWd_8KtfzQmPko?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profile.php?id=61559153805193" TargetMode="External"/><Relationship Id="rId5" Type="http://schemas.openxmlformats.org/officeDocument/2006/relationships/hyperlink" Target="https://www.instagram.com/assam.gourmet?igsh=MTl4NHJncWk0c253d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DD9B-4DA4-4019-AC09-AB7420D9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 Mostaque Hassan</cp:lastModifiedBy>
  <cp:revision>11</cp:revision>
  <dcterms:created xsi:type="dcterms:W3CDTF">2024-09-22T01:50:00Z</dcterms:created>
  <dcterms:modified xsi:type="dcterms:W3CDTF">2024-09-22T04:39:00Z</dcterms:modified>
</cp:coreProperties>
</file>